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08" w:rsidRDefault="00904263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CB0F08" w:rsidRDefault="00904263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CB0F08" w:rsidRDefault="00CB0F08">
      <w:pPr>
        <w:spacing w:beforeLines="50" w:before="156"/>
        <w:ind w:right="-108"/>
        <w:rPr>
          <w:b/>
          <w:bCs/>
        </w:rPr>
      </w:pPr>
    </w:p>
    <w:p w:rsidR="00CB0F08" w:rsidRDefault="00904263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B0F08" w:rsidRDefault="00904263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08" w:rsidRDefault="00904263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CB0F08" w:rsidRDefault="00904263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CB0F08" w:rsidRDefault="0090426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B0F08">
        <w:trPr>
          <w:trHeight w:val="389"/>
          <w:jc w:val="center"/>
        </w:trPr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B0F08" w:rsidRDefault="00CB0F08">
      <w:pPr>
        <w:jc w:val="center"/>
      </w:pPr>
    </w:p>
    <w:p w:rsidR="00CB0F08" w:rsidRDefault="00CB0F08">
      <w:pPr>
        <w:jc w:val="center"/>
      </w:pPr>
    </w:p>
    <w:p w:rsidR="00CB0F08" w:rsidRDefault="0090426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B0F08">
        <w:trPr>
          <w:trHeight w:val="389"/>
          <w:jc w:val="center"/>
        </w:trPr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B0F08" w:rsidRDefault="00CB0F08">
      <w:pPr>
        <w:jc w:val="center"/>
      </w:pPr>
    </w:p>
    <w:p w:rsidR="00CB0F08" w:rsidRDefault="0090426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B0F08">
        <w:trPr>
          <w:trHeight w:val="389"/>
          <w:jc w:val="center"/>
        </w:trPr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CB0F08" w:rsidRDefault="00904263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CB0F08" w:rsidRDefault="00904263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CB0F08" w:rsidRDefault="00904263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CB0F08" w:rsidRDefault="00904263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CB0F08" w:rsidRDefault="00904263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CB0F08" w:rsidRDefault="00904263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CB0F08" w:rsidRDefault="00904263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CB0F08">
      <w:pPr>
        <w:spacing w:beforeLines="50" w:before="156" w:line="360" w:lineRule="auto"/>
        <w:ind w:right="-105"/>
      </w:pPr>
    </w:p>
    <w:p w:rsidR="00CB0F08" w:rsidRDefault="00904263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CB0F08">
        <w:trPr>
          <w:trHeight w:val="389"/>
          <w:jc w:val="center"/>
        </w:trPr>
        <w:tc>
          <w:tcPr>
            <w:tcW w:w="143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CB0F08">
        <w:trPr>
          <w:trHeight w:val="389"/>
          <w:jc w:val="center"/>
        </w:trPr>
        <w:tc>
          <w:tcPr>
            <w:tcW w:w="143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CB0F08">
        <w:trPr>
          <w:trHeight w:val="395"/>
          <w:jc w:val="center"/>
        </w:trPr>
        <w:tc>
          <w:tcPr>
            <w:tcW w:w="143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CB0F08">
        <w:trPr>
          <w:trHeight w:val="395"/>
          <w:jc w:val="center"/>
        </w:trPr>
        <w:tc>
          <w:tcPr>
            <w:tcW w:w="143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CB0F08" w:rsidRDefault="0090426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jc w:val="center"/>
      </w:pPr>
      <w:r>
        <w:rPr>
          <w:rFonts w:hint="eastAsia"/>
        </w:rPr>
        <w:t>45</w:t>
      </w:r>
    </w:p>
    <w:p w:rsidR="00CB0F08" w:rsidRDefault="00904263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jc w:val="center"/>
      </w:pPr>
      <w:r>
        <w:rPr>
          <w:rFonts w:hint="eastAsia"/>
        </w:rPr>
        <w:t>0</w:t>
      </w:r>
    </w:p>
    <w:p w:rsidR="00CB0F08" w:rsidRDefault="00904263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jc w:val="center"/>
      </w:pPr>
      <w:r>
        <w:rPr>
          <w:rFonts w:hint="eastAsia"/>
        </w:rPr>
        <w:t>0-90</w:t>
      </w:r>
    </w:p>
    <w:p w:rsidR="00CB0F08" w:rsidRDefault="00904263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CB0F08" w:rsidRDefault="00CB0F08"/>
    <w:p w:rsidR="00CB0F08" w:rsidRDefault="00CB0F08"/>
    <w:p w:rsidR="00CB0F08" w:rsidRDefault="00904263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CB0F08" w:rsidRDefault="00904263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CB0F08" w:rsidRDefault="00CB0F08"/>
    <w:p w:rsidR="00CB0F08" w:rsidRDefault="0090426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B0F08">
        <w:trPr>
          <w:trHeight w:val="389"/>
          <w:jc w:val="center"/>
        </w:trPr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B0F08" w:rsidRDefault="00CB0F08">
      <w:pPr>
        <w:jc w:val="center"/>
      </w:pPr>
    </w:p>
    <w:p w:rsidR="00CB0F08" w:rsidRDefault="00CB0F08">
      <w:pPr>
        <w:jc w:val="center"/>
      </w:pPr>
    </w:p>
    <w:p w:rsidR="00CB0F08" w:rsidRDefault="0090426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B0F08">
        <w:trPr>
          <w:trHeight w:val="389"/>
          <w:jc w:val="center"/>
        </w:trPr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CB0F08" w:rsidRDefault="00CB0F08">
      <w:pPr>
        <w:jc w:val="center"/>
      </w:pPr>
    </w:p>
    <w:p w:rsidR="00CB0F08" w:rsidRDefault="0090426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CB0F08">
        <w:trPr>
          <w:trHeight w:val="389"/>
          <w:jc w:val="center"/>
        </w:trPr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CB0F08" w:rsidRDefault="00904263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CB0F08" w:rsidRDefault="00CB0F08"/>
    <w:p w:rsidR="00CB0F08" w:rsidRDefault="00904263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CB0F08">
        <w:trPr>
          <w:jc w:val="center"/>
        </w:trPr>
        <w:tc>
          <w:tcPr>
            <w:tcW w:w="220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CB0F08">
        <w:trPr>
          <w:jc w:val="center"/>
        </w:trPr>
        <w:tc>
          <w:tcPr>
            <w:tcW w:w="220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CB0F08">
        <w:trPr>
          <w:jc w:val="center"/>
        </w:trPr>
        <w:tc>
          <w:tcPr>
            <w:tcW w:w="220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CB0F08" w:rsidRDefault="00CB0F08">
      <w:pPr>
        <w:jc w:val="center"/>
      </w:pPr>
    </w:p>
    <w:p w:rsidR="00CB0F08" w:rsidRDefault="00904263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CB0F08" w:rsidRDefault="00CB0F08">
      <w:pPr>
        <w:rPr>
          <w:color w:val="FF0000"/>
        </w:rPr>
      </w:pPr>
    </w:p>
    <w:p w:rsidR="00CB0F08" w:rsidRDefault="00CB0F08"/>
    <w:p w:rsidR="00CB0F08" w:rsidRDefault="00CB0F08"/>
    <w:p w:rsidR="00CB0F08" w:rsidRDefault="00904263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B0F08" w:rsidRDefault="00904263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CB0F08" w:rsidRDefault="00904263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08" w:rsidRDefault="00CB0F08"/>
    <w:p w:rsidR="00CB0F08" w:rsidRDefault="00904263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B0F08" w:rsidRDefault="00CB0F08"/>
    <w:p w:rsidR="00CB0F08" w:rsidRDefault="00904263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B0F08" w:rsidRDefault="00CB0F08"/>
    <w:p w:rsidR="00CB0F08" w:rsidRDefault="00904263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CB0F08" w:rsidRDefault="00CB0F08"/>
    <w:p w:rsidR="00CB0F08" w:rsidRDefault="00904263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CB0F08" w:rsidRDefault="00CB0F08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CB0F08" w:rsidRDefault="00904263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CB0F08"/>
    <w:p w:rsidR="00CB0F08" w:rsidRDefault="00904263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CB0F08" w:rsidRDefault="00CB0F08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CB0F08">
        <w:trPr>
          <w:trHeight w:val="389"/>
          <w:jc w:val="center"/>
        </w:trPr>
        <w:tc>
          <w:tcPr>
            <w:tcW w:w="2295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CB0F08" w:rsidRDefault="00904263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CB0F08" w:rsidRDefault="00CB0F08"/>
    <w:p w:rsidR="00CB0F08" w:rsidRDefault="00CB0F08"/>
    <w:p w:rsidR="00CB0F08" w:rsidRDefault="00904263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B0F08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CB0F08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B0F08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CB0F08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CB0F08" w:rsidRDefault="00CB0F08"/>
    <w:p w:rsidR="00CB0F08" w:rsidRDefault="00CB0F08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B0F08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CB0F08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rPr>
                <w:rFonts w:ascii="宋体"/>
                <w:sz w:val="24"/>
                <w:szCs w:val="24"/>
              </w:rPr>
            </w:pPr>
            <w:bookmarkStart w:id="0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0"/>
      <w:tr w:rsidR="00CB0F08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</w:tr>
      <w:tr w:rsidR="00CB0F08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bookmarkStart w:id="1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bookmarkStart w:id="2" w:name="_Hlk502176846"/>
            <w:bookmarkEnd w:id="1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</w:tr>
      <w:bookmarkEnd w:id="2"/>
    </w:tbl>
    <w:p w:rsidR="00CB0F08" w:rsidRDefault="00CB0F08"/>
    <w:p w:rsidR="00CB0F08" w:rsidRDefault="00904263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CB0F08" w:rsidRDefault="00904263">
      <w:pPr>
        <w:outlineLvl w:val="1"/>
      </w:pPr>
      <w:r>
        <w:rPr>
          <w:rFonts w:hint="eastAsia"/>
        </w:rPr>
        <w:t>0</w:t>
      </w:r>
      <w:r>
        <w:rPr>
          <w:rFonts w:hint="eastAsia"/>
        </w:rPr>
        <w:t>°：</w:t>
      </w:r>
    </w:p>
    <w:p w:rsidR="00CB0F08" w:rsidRDefault="00904263">
      <w:r>
        <w:rPr>
          <w:noProof/>
        </w:rPr>
        <w:lastRenderedPageBreak/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08" w:rsidRDefault="00904263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3" w:name="OLE_LINK11"/>
      <w:bookmarkStart w:id="4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3"/>
      <w:bookmarkEnd w:id="4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CB0F08" w:rsidRDefault="00904263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CB0F08"/>
    <w:p w:rsidR="00CB0F08" w:rsidRDefault="00CB0F08"/>
    <w:p w:rsidR="00CB0F08" w:rsidRDefault="00904263">
      <w:pPr>
        <w:outlineLvl w:val="1"/>
      </w:pPr>
      <w:r>
        <w:rPr>
          <w:rFonts w:hint="eastAsia"/>
        </w:rPr>
        <w:t>45</w:t>
      </w:r>
      <w:r>
        <w:rPr>
          <w:rFonts w:hint="eastAsia"/>
        </w:rPr>
        <w:t>°：</w:t>
      </w:r>
    </w:p>
    <w:p w:rsidR="00CB0F08" w:rsidRDefault="00904263">
      <w:r>
        <w:rPr>
          <w:noProof/>
        </w:rPr>
        <w:lastRenderedPageBreak/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08" w:rsidRDefault="00904263">
      <w:r>
        <w:rPr>
          <w:rFonts w:hint="eastAsia"/>
        </w:rPr>
        <w:t>1</w:t>
      </w:r>
      <w:r>
        <w:rPr>
          <w:rFonts w:hint="eastAsia"/>
        </w:rPr>
        <w:t>、采用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软化模型可以提高极限载荷；</w:t>
      </w:r>
    </w:p>
    <w:p w:rsidR="00CB0F08" w:rsidRDefault="00904263">
      <w:r>
        <w:rPr>
          <w:rFonts w:hint="eastAsia"/>
        </w:rPr>
        <w:t>2</w:t>
      </w:r>
      <w:r>
        <w:rPr>
          <w:rFonts w:hint="eastAsia"/>
        </w:rPr>
        <w:t>、尝试提高剪切强度系数、提高</w:t>
      </w:r>
      <w:r>
        <w:rPr>
          <w:rFonts w:hint="eastAsia"/>
        </w:rPr>
        <w:t>Gm</w:t>
      </w:r>
      <w:r>
        <w:rPr>
          <w:rFonts w:hint="eastAsia"/>
        </w:rPr>
        <w:t>来提高模拟的极限载荷</w:t>
      </w:r>
      <w:r>
        <w:rPr>
          <w:rFonts w:hint="eastAsia"/>
        </w:rPr>
        <w:t>,</w:t>
      </w:r>
    </w:p>
    <w:p w:rsidR="00CB0F08" w:rsidRDefault="00904263">
      <w:r>
        <w:rPr>
          <w:noProof/>
        </w:rPr>
        <w:drawing>
          <wp:inline distT="0" distB="0" distL="0" distR="0">
            <wp:extent cx="5915025" cy="37134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3751" cy="37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08" w:rsidRDefault="00904263"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</w:t>
      </w:r>
    </w:p>
    <w:p w:rsidR="00CB0F08" w:rsidRDefault="00904263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</w:tr>
    </w:tbl>
    <w:bookmarkEnd w:id="5"/>
    <w:p w:rsidR="00CB0F08" w:rsidRDefault="00904263">
      <w:r>
        <w:rPr>
          <w:rFonts w:hint="eastAsia"/>
        </w:rPr>
        <w:t>可以看出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的退化模型比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退化模型更加接近于实验值，但是还没有施加剪切非线性。</w:t>
      </w:r>
    </w:p>
    <w:p w:rsidR="00CB0F08" w:rsidRDefault="00CB0F08"/>
    <w:p w:rsidR="00CB0F08" w:rsidRDefault="00904263">
      <w:pPr>
        <w:outlineLvl w:val="1"/>
      </w:pPr>
      <w:r>
        <w:t>0/90:</w:t>
      </w:r>
    </w:p>
    <w:p w:rsidR="00CB0F08" w:rsidRDefault="00CB0F08"/>
    <w:p w:rsidR="00904263" w:rsidRDefault="00904263">
      <w:r>
        <w:rPr>
          <w:noProof/>
        </w:rPr>
        <w:lastRenderedPageBreak/>
        <w:drawing>
          <wp:inline distT="0" distB="0" distL="0" distR="0" wp14:anchorId="0B368D0F" wp14:editId="0F8BA64B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CB0F08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bookmarkStart w:id="6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6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90426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CB0F08" w:rsidRDefault="00CB0F08">
            <w:pPr>
              <w:pStyle w:val="a6"/>
              <w:widowControl/>
            </w:pPr>
          </w:p>
        </w:tc>
      </w:tr>
    </w:tbl>
    <w:p w:rsidR="00CB0F08" w:rsidRDefault="00CB0F08"/>
    <w:p w:rsidR="00CB0F08" w:rsidRDefault="00904263">
      <w:r>
        <w:rPr>
          <w:rFonts w:hint="eastAsia"/>
        </w:rPr>
        <w:t>Gm</w:t>
      </w:r>
      <w:r>
        <w:rPr>
          <w:rFonts w:hint="eastAsia"/>
        </w:rPr>
        <w:t>由</w:t>
      </w:r>
      <w:r>
        <w:rPr>
          <w:rFonts w:hint="eastAsia"/>
        </w:rPr>
        <w:t>0.5</w:t>
      </w:r>
      <w:r>
        <w:rPr>
          <w:rFonts w:hint="eastAsia"/>
        </w:rPr>
        <w:t>换成</w:t>
      </w:r>
      <w:r>
        <w:rPr>
          <w:rFonts w:hint="eastAsia"/>
        </w:rPr>
        <w:t>5</w:t>
      </w:r>
    </w:p>
    <w:p w:rsidR="00CB0F08" w:rsidRDefault="00CB0F08"/>
    <w:p w:rsidR="00CB0F08" w:rsidRDefault="00904263">
      <w:r>
        <w:t>问题</w:t>
      </w:r>
      <w:r>
        <w:rPr>
          <w:rFonts w:hint="eastAsia"/>
        </w:rPr>
        <w:t>：</w:t>
      </w:r>
    </w:p>
    <w:p w:rsidR="00CB0F08" w:rsidRDefault="00904263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CB0F08" w:rsidRDefault="00904263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</w:t>
      </w:r>
      <w:proofErr w:type="gramStart"/>
      <w:r>
        <w:rPr>
          <w:rFonts w:hint="eastAsia"/>
        </w:rPr>
        <w:t>强度准测有关系</w:t>
      </w:r>
      <w:proofErr w:type="gramEnd"/>
    </w:p>
    <w:p w:rsidR="00CB0F08" w:rsidRDefault="00CB0F08">
      <w:pPr>
        <w:ind w:firstLineChars="100" w:firstLine="210"/>
        <w:jc w:val="left"/>
      </w:pPr>
    </w:p>
    <w:p w:rsidR="00CB0F08" w:rsidRDefault="00904263">
      <w:pPr>
        <w:pStyle w:val="a8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</w:t>
      </w:r>
      <w:proofErr w:type="gramStart"/>
      <w:r>
        <w:rPr>
          <w:rFonts w:hint="eastAsia"/>
          <w:b/>
          <w:bCs/>
        </w:rPr>
        <w:t>和之前</w:t>
      </w:r>
      <w:proofErr w:type="gramEnd"/>
      <w:r>
        <w:rPr>
          <w:rFonts w:hint="eastAsia"/>
          <w:b/>
          <w:bCs/>
        </w:rPr>
        <w:t>的不一致？</w:t>
      </w:r>
    </w:p>
    <w:p w:rsidR="00966CB1" w:rsidRPr="00966CB1" w:rsidRDefault="00966CB1" w:rsidP="00966CB1">
      <w:pPr>
        <w:jc w:val="left"/>
        <w:rPr>
          <w:rFonts w:hint="eastAsia"/>
          <w:b/>
          <w:bCs/>
        </w:rPr>
      </w:pPr>
      <w:bookmarkStart w:id="7" w:name="_GoBack"/>
      <w:r>
        <w:rPr>
          <w:noProof/>
        </w:rPr>
        <w:lastRenderedPageBreak/>
        <w:drawing>
          <wp:inline distT="0" distB="0" distL="0" distR="0" wp14:anchorId="732BFE4F" wp14:editId="65BEE520">
            <wp:extent cx="5534025" cy="349564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4607" cy="350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CB0F08" w:rsidRDefault="00904263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8" w:name="OLE_LINK1"/>
      <w:r>
        <w:rPr>
          <w:rFonts w:hint="eastAsia"/>
          <w:b/>
          <w:bCs/>
        </w:rPr>
        <w:t>part-node-load</w:t>
      </w:r>
      <w:bookmarkEnd w:id="8"/>
      <w:r>
        <w:rPr>
          <w:rFonts w:hint="eastAsia"/>
          <w:b/>
          <w:bCs/>
        </w:rPr>
        <w:t>，看是不是此原因</w:t>
      </w:r>
    </w:p>
    <w:p w:rsidR="00CB0F08" w:rsidRDefault="00904263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F08" w:rsidRDefault="00904263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CB0F08" w:rsidRDefault="00904263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网格的原因？</w:t>
      </w:r>
    </w:p>
    <w:p w:rsidR="00CB0F08" w:rsidRDefault="00CB0F08">
      <w:pPr>
        <w:pStyle w:val="a8"/>
        <w:ind w:firstLineChars="0"/>
        <w:jc w:val="left"/>
        <w:rPr>
          <w:b/>
          <w:bCs/>
        </w:rPr>
      </w:pPr>
    </w:p>
    <w:p w:rsidR="00CB0F08" w:rsidRDefault="0090426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0/90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板中，开孔为</w:t>
      </w:r>
      <w:r>
        <w:rPr>
          <w:rFonts w:hint="eastAsia"/>
        </w:rPr>
        <w:t>60</w:t>
      </w:r>
      <w:r>
        <w:rPr>
          <w:rFonts w:hint="eastAsia"/>
        </w:rPr>
        <w:t>比开孔</w:t>
      </w:r>
      <w:r>
        <w:rPr>
          <w:rFonts w:hint="eastAsia"/>
        </w:rPr>
        <w:t>80</w:t>
      </w:r>
      <w:r>
        <w:rPr>
          <w:rFonts w:hint="eastAsia"/>
        </w:rPr>
        <w:t>的极限载荷计算结果还要小，初始增量步和最小增量步到底对结果有什么影响？可能并不是增量步的影响</w:t>
      </w:r>
    </w:p>
    <w:p w:rsidR="00CB0F08" w:rsidRDefault="00CB0F08">
      <w:pPr>
        <w:pStyle w:val="a8"/>
        <w:ind w:firstLineChars="0" w:firstLine="0"/>
      </w:pPr>
    </w:p>
    <w:p w:rsidR="00CB0F08" w:rsidRDefault="00904263">
      <w:r>
        <w:rPr>
          <w:rFonts w:hint="eastAsia"/>
        </w:rPr>
        <w:t>4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对结果有什么影响</w:t>
      </w:r>
    </w:p>
    <w:p w:rsidR="00CB0F08" w:rsidRDefault="00CB0F08"/>
    <w:p w:rsidR="00CB0F08" w:rsidRDefault="00CB0F08"/>
    <w:p w:rsidR="00CB0F08" w:rsidRDefault="00CB0F08"/>
    <w:p w:rsidR="00CB0F08" w:rsidRDefault="00CB0F08"/>
    <w:p w:rsidR="00CB0F08" w:rsidRDefault="00CB0F08"/>
    <w:p w:rsidR="00CB0F08" w:rsidRDefault="00904263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CB0F08" w:rsidRDefault="00904263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CB0F08">
        <w:tc>
          <w:tcPr>
            <w:tcW w:w="1557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CB0F08">
        <w:tc>
          <w:tcPr>
            <w:tcW w:w="1557" w:type="dxa"/>
          </w:tcPr>
          <w:p w:rsidR="00CB0F08" w:rsidRDefault="00966CB1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B0F08" w:rsidRDefault="00904263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CB0F08">
        <w:tc>
          <w:tcPr>
            <w:tcW w:w="1557" w:type="dxa"/>
          </w:tcPr>
          <w:p w:rsidR="00CB0F08" w:rsidRDefault="00966CB1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B0F08" w:rsidRDefault="00904263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CB0F08" w:rsidRDefault="00904263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CB0F08">
        <w:tc>
          <w:tcPr>
            <w:tcW w:w="1557" w:type="dxa"/>
          </w:tcPr>
          <w:p w:rsidR="00CB0F08" w:rsidRDefault="00966CB1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B0F08" w:rsidRDefault="00904263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CB0F08" w:rsidRDefault="0090426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CB0F08" w:rsidRDefault="0090426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CB0F08" w:rsidRDefault="00904263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CB0F08" w:rsidRDefault="0090426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CB0F08" w:rsidRDefault="0090426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CB0F08" w:rsidRDefault="00CB0F08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CB0F08">
        <w:tc>
          <w:tcPr>
            <w:tcW w:w="1557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CB0F08" w:rsidRDefault="00CB0F08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CB0F08">
        <w:trPr>
          <w:trHeight w:val="151"/>
        </w:trPr>
        <w:tc>
          <w:tcPr>
            <w:tcW w:w="1557" w:type="dxa"/>
            <w:vMerge w:val="restart"/>
          </w:tcPr>
          <w:p w:rsidR="00CB0F08" w:rsidRDefault="00966CB1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CB0F08">
        <w:trPr>
          <w:trHeight w:val="151"/>
        </w:trPr>
        <w:tc>
          <w:tcPr>
            <w:tcW w:w="1557" w:type="dxa"/>
            <w:vMerge/>
          </w:tcPr>
          <w:p w:rsidR="00CB0F08" w:rsidRDefault="00CB0F08">
            <w:pPr>
              <w:jc w:val="right"/>
            </w:pPr>
          </w:p>
        </w:tc>
        <w:tc>
          <w:tcPr>
            <w:tcW w:w="831" w:type="dxa"/>
            <w:vAlign w:val="bottom"/>
          </w:tcPr>
          <w:p w:rsidR="00CB0F08" w:rsidRDefault="00904263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CB0F08">
        <w:trPr>
          <w:trHeight w:val="151"/>
        </w:trPr>
        <w:tc>
          <w:tcPr>
            <w:tcW w:w="1557" w:type="dxa"/>
            <w:vMerge w:val="restart"/>
          </w:tcPr>
          <w:p w:rsidR="00CB0F08" w:rsidRDefault="00966CB1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CB0F08" w:rsidRDefault="00904263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CB0F08" w:rsidRDefault="00CB0F08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CB0F08" w:rsidRDefault="00904263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CB0F08">
        <w:trPr>
          <w:trHeight w:val="151"/>
        </w:trPr>
        <w:tc>
          <w:tcPr>
            <w:tcW w:w="1557" w:type="dxa"/>
            <w:vMerge/>
          </w:tcPr>
          <w:p w:rsidR="00CB0F08" w:rsidRDefault="00CB0F08">
            <w:pPr>
              <w:jc w:val="center"/>
            </w:pPr>
          </w:p>
        </w:tc>
        <w:tc>
          <w:tcPr>
            <w:tcW w:w="831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CB0F08" w:rsidRDefault="00CB0F08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CB0F08">
        <w:trPr>
          <w:trHeight w:val="156"/>
        </w:trPr>
        <w:tc>
          <w:tcPr>
            <w:tcW w:w="1557" w:type="dxa"/>
            <w:vMerge w:val="restart"/>
          </w:tcPr>
          <w:p w:rsidR="00CB0F08" w:rsidRDefault="00966CB1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CB0F08" w:rsidRDefault="00904263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CB0F08" w:rsidRDefault="00904263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CB0F08" w:rsidRDefault="00904263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CB0F08">
        <w:trPr>
          <w:trHeight w:val="156"/>
        </w:trPr>
        <w:tc>
          <w:tcPr>
            <w:tcW w:w="1557" w:type="dxa"/>
            <w:vMerge/>
          </w:tcPr>
          <w:p w:rsidR="00CB0F08" w:rsidRDefault="00CB0F08">
            <w:pPr>
              <w:jc w:val="right"/>
            </w:pPr>
          </w:p>
        </w:tc>
        <w:tc>
          <w:tcPr>
            <w:tcW w:w="831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CB0F08" w:rsidRDefault="00CB0F08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CB0F08" w:rsidRDefault="00904263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CB0F08" w:rsidRDefault="00CB0F08"/>
    <w:p w:rsidR="00CB0F08" w:rsidRDefault="00904263">
      <w:r>
        <w:rPr>
          <w:rFonts w:hint="eastAsia"/>
        </w:rPr>
        <w:t>通过固定增量步，来看初始损伤时的载荷</w:t>
      </w:r>
    </w:p>
    <w:p w:rsidR="00CB0F08" w:rsidRDefault="00CB0F08"/>
    <w:p w:rsidR="00CB0F08" w:rsidRDefault="00904263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CB0F08" w:rsidRDefault="0090426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CB0F08" w:rsidRDefault="0090426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CB0F08" w:rsidRDefault="00CB0F08">
      <w:pPr>
        <w:rPr>
          <w:rFonts w:ascii="宋体" w:eastAsia="宋体" w:hAnsi="宋体" w:cs="宋体"/>
        </w:rPr>
      </w:pPr>
    </w:p>
    <w:p w:rsidR="00CB0F08" w:rsidRDefault="0090426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CB0F08" w:rsidRDefault="00CB0F08"/>
    <w:p w:rsidR="00CB0F08" w:rsidRDefault="00904263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CB0F08" w:rsidRDefault="00CB0F08"/>
    <w:p w:rsidR="00CB0F08" w:rsidRDefault="00CB0F08"/>
    <w:p w:rsidR="00CB0F08" w:rsidRDefault="00904263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CB0F08" w:rsidRDefault="00CB0F08"/>
    <w:p w:rsidR="00CB0F08" w:rsidRDefault="00CB0F08"/>
    <w:p w:rsidR="00CB0F08" w:rsidRDefault="00904263">
      <w:pPr>
        <w:outlineLvl w:val="0"/>
      </w:pPr>
      <w:proofErr w:type="spellStart"/>
      <w:r>
        <w:rPr>
          <w:rFonts w:hint="eastAsia"/>
          <w:b/>
          <w:bCs/>
          <w:sz w:val="24"/>
          <w:szCs w:val="28"/>
        </w:rPr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p w:rsidR="00CB0F08" w:rsidRDefault="00CB0F08">
      <w:pPr>
        <w:rPr>
          <w:b/>
          <w:bCs/>
          <w:sz w:val="32"/>
          <w:szCs w:val="36"/>
        </w:rPr>
      </w:pPr>
    </w:p>
    <w:p w:rsidR="00CB0F08" w:rsidRDefault="00904263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CB0F08" w:rsidRDefault="00904263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CB0F08" w:rsidRDefault="00CB0F08"/>
    <w:p w:rsidR="00CB0F08" w:rsidRDefault="00CB0F08"/>
    <w:p w:rsidR="00CB0F08" w:rsidRDefault="00CB0F08"/>
    <w:sectPr w:rsidR="00CB0F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C9A"/>
    <w:rsid w:val="000445F4"/>
    <w:rsid w:val="00114630"/>
    <w:rsid w:val="00172A27"/>
    <w:rsid w:val="0019716E"/>
    <w:rsid w:val="001A3F3B"/>
    <w:rsid w:val="001C52D6"/>
    <w:rsid w:val="001E6A18"/>
    <w:rsid w:val="002A1253"/>
    <w:rsid w:val="002A7AFA"/>
    <w:rsid w:val="002B5AF6"/>
    <w:rsid w:val="003A4554"/>
    <w:rsid w:val="003C2016"/>
    <w:rsid w:val="003D23DA"/>
    <w:rsid w:val="004366B2"/>
    <w:rsid w:val="004513D8"/>
    <w:rsid w:val="004B7C78"/>
    <w:rsid w:val="004F7EAC"/>
    <w:rsid w:val="0053523A"/>
    <w:rsid w:val="0057314A"/>
    <w:rsid w:val="00587ABC"/>
    <w:rsid w:val="005E5A9D"/>
    <w:rsid w:val="00601C6E"/>
    <w:rsid w:val="00614211"/>
    <w:rsid w:val="00675380"/>
    <w:rsid w:val="00693AD5"/>
    <w:rsid w:val="00710B27"/>
    <w:rsid w:val="0071183E"/>
    <w:rsid w:val="00736335"/>
    <w:rsid w:val="00743394"/>
    <w:rsid w:val="007545F0"/>
    <w:rsid w:val="007603D5"/>
    <w:rsid w:val="007A03EB"/>
    <w:rsid w:val="007A4DE7"/>
    <w:rsid w:val="007F5D62"/>
    <w:rsid w:val="008201C2"/>
    <w:rsid w:val="00834396"/>
    <w:rsid w:val="008B781F"/>
    <w:rsid w:val="008D1C17"/>
    <w:rsid w:val="00904263"/>
    <w:rsid w:val="00907A99"/>
    <w:rsid w:val="00923A89"/>
    <w:rsid w:val="00966CB1"/>
    <w:rsid w:val="00971B6D"/>
    <w:rsid w:val="00983A0D"/>
    <w:rsid w:val="00A26F56"/>
    <w:rsid w:val="00A424D0"/>
    <w:rsid w:val="00A66D91"/>
    <w:rsid w:val="00AA357A"/>
    <w:rsid w:val="00B156ED"/>
    <w:rsid w:val="00B90E95"/>
    <w:rsid w:val="00B91484"/>
    <w:rsid w:val="00C21F8D"/>
    <w:rsid w:val="00CA0C8D"/>
    <w:rsid w:val="00CB0F08"/>
    <w:rsid w:val="00CB477C"/>
    <w:rsid w:val="00CE466A"/>
    <w:rsid w:val="00E7448C"/>
    <w:rsid w:val="00EC26DB"/>
    <w:rsid w:val="00EC2CDE"/>
    <w:rsid w:val="00EF7D26"/>
    <w:rsid w:val="00F23BAE"/>
    <w:rsid w:val="00F27F4C"/>
    <w:rsid w:val="00F638F7"/>
    <w:rsid w:val="00FD1E82"/>
    <w:rsid w:val="00FD39F9"/>
    <w:rsid w:val="00FD5A6B"/>
    <w:rsid w:val="00FE0519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E874B2"/>
    <w:rsid w:val="08D9070B"/>
    <w:rsid w:val="09174702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EC261B"/>
    <w:rsid w:val="0E4E73AC"/>
    <w:rsid w:val="0EBE2BD4"/>
    <w:rsid w:val="0EBF6291"/>
    <w:rsid w:val="0F044F84"/>
    <w:rsid w:val="0F20488A"/>
    <w:rsid w:val="0F68594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635E77"/>
    <w:rsid w:val="11973504"/>
    <w:rsid w:val="12014F17"/>
    <w:rsid w:val="12091A4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D514E8"/>
    <w:rsid w:val="167B6946"/>
    <w:rsid w:val="16AC0699"/>
    <w:rsid w:val="172C125F"/>
    <w:rsid w:val="179B54D5"/>
    <w:rsid w:val="185C3FBB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A256EB"/>
    <w:rsid w:val="1BB51A51"/>
    <w:rsid w:val="1BDC44F4"/>
    <w:rsid w:val="1BEA0ADD"/>
    <w:rsid w:val="1BEF664D"/>
    <w:rsid w:val="1C0F3271"/>
    <w:rsid w:val="1C1B778A"/>
    <w:rsid w:val="1C612A19"/>
    <w:rsid w:val="1C736F12"/>
    <w:rsid w:val="1CA77C96"/>
    <w:rsid w:val="1D3D137B"/>
    <w:rsid w:val="1D770AAF"/>
    <w:rsid w:val="1E2274E0"/>
    <w:rsid w:val="1E92060D"/>
    <w:rsid w:val="1F721387"/>
    <w:rsid w:val="1FB14881"/>
    <w:rsid w:val="1FF52342"/>
    <w:rsid w:val="204B31A3"/>
    <w:rsid w:val="20A40CAE"/>
    <w:rsid w:val="20DE2601"/>
    <w:rsid w:val="20F932B2"/>
    <w:rsid w:val="21643A09"/>
    <w:rsid w:val="21A633AD"/>
    <w:rsid w:val="21E86B6E"/>
    <w:rsid w:val="221C6A11"/>
    <w:rsid w:val="22447F5B"/>
    <w:rsid w:val="22554577"/>
    <w:rsid w:val="22AB20F1"/>
    <w:rsid w:val="23455095"/>
    <w:rsid w:val="23AF12AB"/>
    <w:rsid w:val="2413161E"/>
    <w:rsid w:val="24262E30"/>
    <w:rsid w:val="24416575"/>
    <w:rsid w:val="24424667"/>
    <w:rsid w:val="245715D5"/>
    <w:rsid w:val="248561A5"/>
    <w:rsid w:val="24A55856"/>
    <w:rsid w:val="25143EDA"/>
    <w:rsid w:val="252A3904"/>
    <w:rsid w:val="25F24B28"/>
    <w:rsid w:val="260F5425"/>
    <w:rsid w:val="262C4442"/>
    <w:rsid w:val="267B586C"/>
    <w:rsid w:val="26C51C61"/>
    <w:rsid w:val="26E24D70"/>
    <w:rsid w:val="27397939"/>
    <w:rsid w:val="27A61872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D8B5BC0"/>
    <w:rsid w:val="2DF6136E"/>
    <w:rsid w:val="2E38792A"/>
    <w:rsid w:val="2E6A4E08"/>
    <w:rsid w:val="2E8B4381"/>
    <w:rsid w:val="2EBB1967"/>
    <w:rsid w:val="2EC77644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41B41BF"/>
    <w:rsid w:val="44425C32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CD458E"/>
    <w:rsid w:val="48E515CA"/>
    <w:rsid w:val="49202F79"/>
    <w:rsid w:val="49207158"/>
    <w:rsid w:val="49D401D9"/>
    <w:rsid w:val="4A412010"/>
    <w:rsid w:val="4A5058E0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4552FA4"/>
    <w:rsid w:val="54DF6CE3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A165C9"/>
    <w:rsid w:val="5AC83630"/>
    <w:rsid w:val="5AFB0FE6"/>
    <w:rsid w:val="5B3A3B70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A1227D"/>
    <w:rsid w:val="5DFD6B5A"/>
    <w:rsid w:val="5E5F3282"/>
    <w:rsid w:val="5E885411"/>
    <w:rsid w:val="5ED023C0"/>
    <w:rsid w:val="5F16440C"/>
    <w:rsid w:val="5F5E1EBD"/>
    <w:rsid w:val="5FAD5F60"/>
    <w:rsid w:val="5FF07480"/>
    <w:rsid w:val="60207079"/>
    <w:rsid w:val="602435F7"/>
    <w:rsid w:val="603173E2"/>
    <w:rsid w:val="606C2D8A"/>
    <w:rsid w:val="61283677"/>
    <w:rsid w:val="61810E0B"/>
    <w:rsid w:val="61966A11"/>
    <w:rsid w:val="61A90516"/>
    <w:rsid w:val="61BF4695"/>
    <w:rsid w:val="61C97BEF"/>
    <w:rsid w:val="62021437"/>
    <w:rsid w:val="620B4E2D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37DD5A-E7E4-4770-9927-06824679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D9A3A-3168-4005-A9E1-29144C9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68</cp:revision>
  <dcterms:created xsi:type="dcterms:W3CDTF">2017-10-09T07:25:00Z</dcterms:created>
  <dcterms:modified xsi:type="dcterms:W3CDTF">2017-12-3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